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09AE" w14:textId="2439E652" w:rsidR="00F15E5F" w:rsidRDefault="00A42EDF" w:rsidP="00A42EDF">
      <w:pPr>
        <w:jc w:val="both"/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</w:pPr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>Supplementary Tables T1 and T2 summarizes relevant information of all TRAP and TRP family members. Accession numbers</w:t>
      </w:r>
      <w:r w:rsidR="00F15E5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 xml:space="preserve"> are</w:t>
      </w:r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 xml:space="preserve"> from </w:t>
      </w:r>
      <w:proofErr w:type="spellStart"/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>PiroplasmaDB</w:t>
      </w:r>
      <w:proofErr w:type="spellEnd"/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 xml:space="preserve"> database except those with (a) which indicate NCBI accession numbers. b. See reference of TRAP-2 </w:t>
      </w:r>
      <w:r w:rsidRPr="00F15E5F">
        <w:rPr>
          <w:rFonts w:eastAsia="Times New Roman" w:cstheme="minorHAnsi"/>
          <w:bCs/>
          <w:i/>
          <w:iCs/>
          <w:color w:val="000000"/>
          <w:kern w:val="36"/>
          <w:sz w:val="20"/>
          <w:szCs w:val="20"/>
          <w:lang w:val="en-GB" w:eastAsia="es-AR"/>
        </w:rPr>
        <w:t xml:space="preserve">of B. </w:t>
      </w:r>
      <w:proofErr w:type="spellStart"/>
      <w:r w:rsidRPr="00F15E5F">
        <w:rPr>
          <w:rFonts w:eastAsia="Times New Roman" w:cstheme="minorHAnsi"/>
          <w:bCs/>
          <w:i/>
          <w:iCs/>
          <w:color w:val="000000"/>
          <w:kern w:val="36"/>
          <w:sz w:val="20"/>
          <w:szCs w:val="20"/>
          <w:lang w:val="en-GB" w:eastAsia="es-AR"/>
        </w:rPr>
        <w:t>orientalis</w:t>
      </w:r>
      <w:proofErr w:type="spellEnd"/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 xml:space="preserve"> </w:t>
      </w:r>
      <w:r w:rsidRPr="00FC0E21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>(7</w:t>
      </w:r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 xml:space="preserve">). c. ID obtained from genome annotation. </w:t>
      </w:r>
      <w:r w:rsidR="00F15E5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>Abbreviation of d</w:t>
      </w:r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>omains</w:t>
      </w:r>
      <w:r w:rsidR="00F15E5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 xml:space="preserve"> (SP, </w:t>
      </w:r>
      <w:proofErr w:type="spellStart"/>
      <w:r w:rsidR="00F15E5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>vWFA</w:t>
      </w:r>
      <w:proofErr w:type="spellEnd"/>
      <w:r w:rsidR="00F15E5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>, etc.) is explained in the main text</w:t>
      </w:r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 xml:space="preserve">. </w:t>
      </w:r>
    </w:p>
    <w:p w14:paraId="22808769" w14:textId="65051FD7" w:rsidR="00A42EDF" w:rsidRPr="00A42EDF" w:rsidRDefault="00A42EDF" w:rsidP="00A42EDF">
      <w:pPr>
        <w:jc w:val="both"/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</w:pPr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>N/A: no</w:t>
      </w:r>
      <w:r w:rsidR="00F15E5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>t</w:t>
      </w:r>
      <w:r w:rsidRPr="00A42EDF">
        <w:rPr>
          <w:rFonts w:eastAsia="Times New Roman" w:cstheme="minorHAnsi"/>
          <w:bCs/>
          <w:color w:val="000000"/>
          <w:kern w:val="36"/>
          <w:sz w:val="20"/>
          <w:szCs w:val="20"/>
          <w:lang w:val="en-GB" w:eastAsia="es-AR"/>
        </w:rPr>
        <w:t xml:space="preserve"> available.</w:t>
      </w:r>
    </w:p>
    <w:p w14:paraId="37D78290" w14:textId="63FBCB7E" w:rsidR="00A42EDF" w:rsidRPr="00F0255A" w:rsidRDefault="00A42EDF" w:rsidP="00A42EDF">
      <w:pPr>
        <w:jc w:val="both"/>
        <w:rPr>
          <w:rFonts w:eastAsia="Times New Roman" w:cstheme="minorHAnsi"/>
          <w:b/>
          <w:color w:val="000000"/>
          <w:kern w:val="36"/>
          <w:sz w:val="20"/>
          <w:szCs w:val="20"/>
          <w:lang w:val="en-GB" w:eastAsia="es-AR"/>
        </w:rPr>
      </w:pPr>
      <w:r w:rsidRPr="00F0255A">
        <w:rPr>
          <w:rFonts w:eastAsia="Times New Roman" w:cstheme="minorHAnsi"/>
          <w:b/>
          <w:color w:val="000000"/>
          <w:kern w:val="36"/>
          <w:sz w:val="20"/>
          <w:szCs w:val="20"/>
          <w:lang w:val="en-GB" w:eastAsia="es-AR"/>
        </w:rPr>
        <w:t>Supplementary Table T1</w:t>
      </w:r>
    </w:p>
    <w:tbl>
      <w:tblPr>
        <w:tblStyle w:val="Tablaconcuadrcula"/>
        <w:tblW w:w="10478" w:type="dxa"/>
        <w:tblLayout w:type="fixed"/>
        <w:tblLook w:val="04A0" w:firstRow="1" w:lastRow="0" w:firstColumn="1" w:lastColumn="0" w:noHBand="0" w:noVBand="1"/>
      </w:tblPr>
      <w:tblGrid>
        <w:gridCol w:w="1193"/>
        <w:gridCol w:w="1234"/>
        <w:gridCol w:w="1879"/>
        <w:gridCol w:w="554"/>
        <w:gridCol w:w="767"/>
        <w:gridCol w:w="648"/>
        <w:gridCol w:w="1147"/>
        <w:gridCol w:w="648"/>
        <w:gridCol w:w="640"/>
        <w:gridCol w:w="1768"/>
      </w:tblGrid>
      <w:tr w:rsidR="00D5768B" w:rsidRPr="00E62740" w14:paraId="1E189121" w14:textId="77777777" w:rsidTr="001053C9"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3B2F0" w14:textId="77777777" w:rsidR="00D5768B" w:rsidRPr="00E568B3" w:rsidRDefault="00D5768B" w:rsidP="00E568B3">
            <w:pPr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46EBE" w14:textId="77777777" w:rsidR="00D5768B" w:rsidRPr="00E568B3" w:rsidRDefault="00D5768B" w:rsidP="00E568B3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TRAP Family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9226C" w14:textId="77777777" w:rsidR="00D5768B" w:rsidRPr="00E568B3" w:rsidRDefault="00D5768B" w:rsidP="00E568B3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Acces</w:t>
            </w:r>
            <w:r w:rsidR="00282171" w:rsidRPr="00E568B3">
              <w:rPr>
                <w:rFonts w:eastAsia="Calibri" w:cstheme="minorHAnsi"/>
                <w:b/>
                <w:bCs/>
                <w:sz w:val="18"/>
                <w:szCs w:val="18"/>
              </w:rPr>
              <w:t>si</w:t>
            </w:r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on number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A7A4E" w14:textId="77777777" w:rsidR="00D5768B" w:rsidRPr="00E568B3" w:rsidRDefault="00D5768B" w:rsidP="00E568B3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SP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2B97C" w14:textId="77777777" w:rsidR="00D5768B" w:rsidRPr="00E568B3" w:rsidRDefault="00D5768B" w:rsidP="00E568B3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proofErr w:type="spellStart"/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vWFA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297E5" w14:textId="77777777" w:rsidR="00D5768B" w:rsidRPr="00E568B3" w:rsidRDefault="00D5768B" w:rsidP="00E568B3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TSP-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A21D4" w14:textId="77777777" w:rsidR="00D5768B" w:rsidRPr="00E568B3" w:rsidRDefault="00D5768B" w:rsidP="00E568B3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0A29A" w14:textId="77777777" w:rsidR="00D5768B" w:rsidRPr="00E568B3" w:rsidRDefault="00D5768B" w:rsidP="00E568B3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acidic CTD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AA697" w14:textId="77777777" w:rsidR="00D5768B" w:rsidRPr="00E568B3" w:rsidRDefault="00D5768B" w:rsidP="00E568B3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5D4FB" w14:textId="77777777" w:rsidR="00D5768B" w:rsidRPr="00E568B3" w:rsidRDefault="00D5768B" w:rsidP="00E568B3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proofErr w:type="spellStart"/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>Orthology</w:t>
            </w:r>
            <w:proofErr w:type="spellEnd"/>
            <w:r w:rsidRPr="00E568B3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group</w:t>
            </w:r>
          </w:p>
        </w:tc>
      </w:tr>
      <w:tr w:rsidR="00D5768B" w:rsidRPr="00E62740" w14:paraId="13F421D1" w14:textId="77777777" w:rsidTr="001053C9"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60B4" w14:textId="77777777" w:rsidR="00D5768B" w:rsidRPr="00E568B3" w:rsidRDefault="00D5768B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>B. bigemin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7E9856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7A6BE8A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BBOND_0202740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14:paraId="22E85674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14:paraId="46495AF6" w14:textId="77777777" w:rsidR="00D5768B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14:paraId="07335966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14:paraId="57F96336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14:paraId="1560018F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14:paraId="1F2896DB" w14:textId="77777777" w:rsidR="00D5768B" w:rsidRPr="002004BB" w:rsidRDefault="00E568B3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330031B" w14:textId="77777777" w:rsidR="00D5768B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15645</w:t>
            </w:r>
          </w:p>
        </w:tc>
      </w:tr>
      <w:tr w:rsidR="00D5768B" w:rsidRPr="00E62740" w14:paraId="219D2FB7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FDE9" w14:textId="77777777" w:rsidR="00D5768B" w:rsidRPr="00E568B3" w:rsidRDefault="00D5768B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3682DA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E46A94E" w14:textId="77777777" w:rsidR="00D5768B" w:rsidRPr="002004BB" w:rsidRDefault="00FC5084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hyperlink r:id="rId7" w:history="1">
              <w:r w:rsidR="00D5768B" w:rsidRPr="002004BB">
                <w:rPr>
                  <w:rFonts w:eastAsia="Calibri" w:cstheme="minorHAnsi"/>
                  <w:sz w:val="18"/>
                  <w:szCs w:val="18"/>
                </w:rPr>
                <w:t>BBBOND_0202800</w:t>
              </w:r>
            </w:hyperlink>
          </w:p>
        </w:tc>
        <w:tc>
          <w:tcPr>
            <w:tcW w:w="554" w:type="dxa"/>
            <w:shd w:val="clear" w:color="auto" w:fill="D6E3BC" w:themeFill="accent3" w:themeFillTint="66"/>
            <w:vAlign w:val="center"/>
          </w:tcPr>
          <w:p w14:paraId="67D9F372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shd w:val="clear" w:color="auto" w:fill="D6E3BC" w:themeFill="accent3" w:themeFillTint="66"/>
            <w:vAlign w:val="center"/>
          </w:tcPr>
          <w:p w14:paraId="2F5D3BA6" w14:textId="77777777" w:rsidR="00D5768B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shd w:val="clear" w:color="auto" w:fill="D6E3BC" w:themeFill="accent3" w:themeFillTint="66"/>
            <w:vAlign w:val="center"/>
          </w:tcPr>
          <w:p w14:paraId="26C623FA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D6E3BC" w:themeFill="accent3" w:themeFillTint="66"/>
            <w:vAlign w:val="center"/>
          </w:tcPr>
          <w:p w14:paraId="1A5EEB0A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shd w:val="clear" w:color="auto" w:fill="D6E3BC" w:themeFill="accent3" w:themeFillTint="66"/>
            <w:vAlign w:val="center"/>
          </w:tcPr>
          <w:p w14:paraId="466BA178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shd w:val="clear" w:color="auto" w:fill="D6E3BC" w:themeFill="accent3" w:themeFillTint="66"/>
            <w:vAlign w:val="center"/>
          </w:tcPr>
          <w:p w14:paraId="2A1E5355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86FBC71" w14:textId="77777777" w:rsidR="00D5768B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D5768B" w:rsidRPr="00E62740" w14:paraId="15BA9B9F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C5234" w14:textId="77777777" w:rsidR="00D5768B" w:rsidRPr="00E568B3" w:rsidRDefault="00D5768B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2A5CBE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3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34ECA5" w14:textId="77777777" w:rsidR="00D5768B" w:rsidRPr="002004BB" w:rsidRDefault="00FC5084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hyperlink r:id="rId8" w:history="1">
              <w:r w:rsidR="00D5768B" w:rsidRPr="002004BB">
                <w:rPr>
                  <w:rFonts w:eastAsia="Calibri" w:cstheme="minorHAnsi"/>
                  <w:sz w:val="18"/>
                  <w:szCs w:val="18"/>
                </w:rPr>
                <w:t>BBBOND_0202760</w:t>
              </w:r>
            </w:hyperlink>
          </w:p>
        </w:tc>
        <w:tc>
          <w:tcPr>
            <w:tcW w:w="554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674716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D1F0C55" w14:textId="77777777" w:rsidR="00D5768B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28DDBE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9CF72BB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67125F4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DCA006B" w14:textId="77777777" w:rsidR="00D5768B" w:rsidRPr="002004BB" w:rsidRDefault="00D5768B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97EEF98" w14:textId="77777777" w:rsidR="00D5768B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D06CEF" w:rsidRPr="00E62740" w14:paraId="28E9F4B2" w14:textId="77777777" w:rsidTr="001053C9"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0F0EA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>B. bovis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5705CA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860CD9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BOV_II00265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A79AFB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F140DC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52222D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F5D24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90643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60EF2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9C30028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15645</w:t>
            </w:r>
          </w:p>
        </w:tc>
      </w:tr>
      <w:tr w:rsidR="00D06CEF" w:rsidRPr="00E62740" w14:paraId="0D1B882B" w14:textId="77777777" w:rsidTr="001053C9">
        <w:tc>
          <w:tcPr>
            <w:tcW w:w="11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D154D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06ED2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C41A19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BOV_II00289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2A2EB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4FD3AB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7F3C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CFFD07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2A9FF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47262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88EE608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D06CEF" w:rsidRPr="00E62740" w14:paraId="0BCE8D3A" w14:textId="77777777" w:rsidTr="001053C9">
        <w:tc>
          <w:tcPr>
            <w:tcW w:w="11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38321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0A7AF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3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1BC71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BOV_II00263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B2B9F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9614EC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AD7ECC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E6228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C6E39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15F630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C928394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D06CEF" w:rsidRPr="00E62740" w14:paraId="7C429F73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C8FFD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FC8CF1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4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B7BD95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BOV_II00287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0FAA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CBFC49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9A316C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66B8DB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CE5B0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86576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D512E5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CC2FDA" w:rsidRPr="00E62740" w14:paraId="44F947F0" w14:textId="77777777" w:rsidTr="001053C9">
        <w:tc>
          <w:tcPr>
            <w:tcW w:w="11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5B2F4" w14:textId="3C19D0BC" w:rsidR="00CC2FDA" w:rsidRPr="00E568B3" w:rsidRDefault="00CC2FDA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 xml:space="preserve">B. </w:t>
            </w:r>
            <w:proofErr w:type="spellStart"/>
            <w:r>
              <w:rPr>
                <w:rFonts w:eastAsia="Calibri" w:cstheme="minorHAnsi"/>
                <w:i/>
                <w:iCs/>
                <w:sz w:val="18"/>
                <w:szCs w:val="18"/>
              </w:rPr>
              <w:t>canis</w:t>
            </w:r>
            <w:proofErr w:type="spellEnd"/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3F0E30" w14:textId="39D5EF42" w:rsidR="00CC2FDA" w:rsidRPr="002004BB" w:rsidRDefault="00CC2FDA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100F37" w14:textId="16FCA6CA" w:rsidR="00CC2FDA" w:rsidRPr="002004BB" w:rsidRDefault="00CC2FDA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CC2FDA">
              <w:rPr>
                <w:sz w:val="18"/>
                <w:szCs w:val="18"/>
              </w:rPr>
              <w:t>Bc-CHIPZ-H002772</w:t>
            </w:r>
            <w:r w:rsidR="0008172A" w:rsidRPr="0008172A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24B1A1" w14:textId="2E5EEC27" w:rsidR="00CC2FDA" w:rsidRPr="002004BB" w:rsidRDefault="00CC2FDA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BF690C" w14:textId="0A965A87" w:rsidR="00CC2FDA" w:rsidRPr="002004BB" w:rsidRDefault="00CC2FDA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DB911" w14:textId="451BB606" w:rsidR="00CC2FDA" w:rsidRPr="002004BB" w:rsidRDefault="00CC2FDA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21947F" w14:textId="18FF0EA2" w:rsidR="00CC2FDA" w:rsidRPr="00CC2FDA" w:rsidRDefault="00CC2FDA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4AA560" w14:textId="6A569547" w:rsidR="00CC2FDA" w:rsidRPr="0061370C" w:rsidRDefault="00DB0723" w:rsidP="00B77F66">
            <w:pPr>
              <w:jc w:val="center"/>
              <w:rPr>
                <w:rFonts w:eastAsia="Calibri" w:cstheme="minorHAnsi"/>
                <w:sz w:val="18"/>
                <w:szCs w:val="18"/>
                <w:lang w:val="es-AR"/>
              </w:rPr>
            </w:pPr>
            <w:r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B73A86" w14:textId="31C2AB49" w:rsidR="00CC2FDA" w:rsidRPr="002004BB" w:rsidRDefault="00DB0723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4D2109" w14:textId="46D45CAA" w:rsidR="00CC2FDA" w:rsidRPr="002004BB" w:rsidRDefault="00CC2FDA" w:rsidP="00B77F66">
            <w:pPr>
              <w:jc w:val="center"/>
              <w:rPr>
                <w:sz w:val="18"/>
                <w:szCs w:val="18"/>
              </w:rPr>
            </w:pPr>
            <w:r w:rsidRPr="00CC2FDA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936B59" w:rsidRPr="004A0F25" w14:paraId="38EAB2A2" w14:textId="77777777" w:rsidTr="001053C9">
        <w:tc>
          <w:tcPr>
            <w:tcW w:w="11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CADCA" w14:textId="46D1FA06" w:rsidR="00936B59" w:rsidRPr="00E568B3" w:rsidRDefault="00936B59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CC2FDA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B. </w:t>
            </w:r>
            <w:proofErr w:type="spellStart"/>
            <w:r w:rsidRPr="00CC2FDA">
              <w:rPr>
                <w:rFonts w:eastAsia="Calibri" w:cstheme="minorHAnsi"/>
                <w:i/>
                <w:iCs/>
                <w:sz w:val="18"/>
                <w:szCs w:val="18"/>
              </w:rPr>
              <w:t>orientalis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A40A34" w14:textId="0B146F49" w:rsidR="00936B59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CC2FDA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285557" w14:textId="423C1BA0" w:rsidR="00936B59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CC2FDA">
              <w:rPr>
                <w:rFonts w:eastAsia="Calibri" w:cstheme="minorHAnsi"/>
                <w:sz w:val="18"/>
                <w:szCs w:val="18"/>
              </w:rPr>
              <w:t>AYJ18799.1</w:t>
            </w:r>
            <w:r w:rsidR="008725A8" w:rsidRPr="0008172A">
              <w:rPr>
                <w:rFonts w:eastAsia="Calibri" w:cstheme="minorHAnsi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5ECC63" w14:textId="54FD10D0" w:rsidR="00936B59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D3CD75" w14:textId="0B7AE836" w:rsidR="00936B59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7DACAA" w14:textId="052B21A2" w:rsidR="00936B59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55C137" w14:textId="62B5F84D" w:rsidR="00936B59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E20B15" w14:textId="7A038181" w:rsidR="00936B59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D015FE" w14:textId="6210C306" w:rsidR="00936B59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0E8AABC" w14:textId="31FD9F96" w:rsidR="00936B59" w:rsidRPr="002004BB" w:rsidRDefault="00936B59" w:rsidP="00B77F66">
            <w:pPr>
              <w:jc w:val="center"/>
              <w:rPr>
                <w:sz w:val="18"/>
                <w:szCs w:val="18"/>
              </w:rPr>
            </w:pPr>
            <w:r w:rsidRPr="00CC2FDA">
              <w:rPr>
                <w:sz w:val="18"/>
                <w:szCs w:val="18"/>
              </w:rPr>
              <w:t>OG6_115645</w:t>
            </w:r>
          </w:p>
        </w:tc>
      </w:tr>
      <w:tr w:rsidR="00936B59" w:rsidRPr="004A0F25" w14:paraId="54C8B70B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33A3" w14:textId="77777777" w:rsidR="00936B59" w:rsidRPr="00E568B3" w:rsidRDefault="00936B59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C570" w14:textId="4E08DB33" w:rsidR="00936B59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2FA1" w14:textId="5E91A32B" w:rsidR="00936B59" w:rsidRPr="002004BB" w:rsidRDefault="0008172A" w:rsidP="000817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See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reference</w:t>
            </w:r>
            <w:r w:rsidR="00DB0723" w:rsidRPr="0008172A">
              <w:rPr>
                <w:rFonts w:eastAsia="Calibri" w:cstheme="minorHAns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1A71" w14:textId="1EA94816" w:rsidR="00936B59" w:rsidRPr="002004BB" w:rsidRDefault="008725A8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/A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2A8F" w14:textId="790535D5" w:rsidR="00936B59" w:rsidRPr="002004BB" w:rsidRDefault="008725A8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/A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6AB1" w14:textId="57EF12CE" w:rsidR="00936B59" w:rsidRPr="002004BB" w:rsidRDefault="008725A8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1BA" w14:textId="09B14E5E" w:rsidR="00936B59" w:rsidRPr="002004BB" w:rsidRDefault="008725A8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/A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35EE" w14:textId="72182458" w:rsidR="00936B59" w:rsidRPr="002004BB" w:rsidRDefault="008725A8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/A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9845" w14:textId="233726A7" w:rsidR="00936B59" w:rsidRPr="002004BB" w:rsidRDefault="008725A8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/A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55A5F" w14:textId="15D290B0" w:rsidR="00936B59" w:rsidRPr="002004BB" w:rsidRDefault="008725A8" w:rsidP="00B77F66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/A</w:t>
            </w:r>
          </w:p>
        </w:tc>
      </w:tr>
      <w:tr w:rsidR="00CC2FDA" w:rsidRPr="004A0F25" w14:paraId="63C418A7" w14:textId="77777777" w:rsidTr="001053C9">
        <w:tc>
          <w:tcPr>
            <w:tcW w:w="11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AA517" w14:textId="43DEA45E" w:rsidR="00CC2FDA" w:rsidRPr="00E568B3" w:rsidRDefault="00CC2FDA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CC2FDA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B. </w:t>
            </w:r>
            <w:proofErr w:type="spellStart"/>
            <w:r w:rsidRPr="00CC2FDA">
              <w:rPr>
                <w:rFonts w:eastAsia="Calibri" w:cstheme="minorHAnsi"/>
                <w:i/>
                <w:iCs/>
                <w:sz w:val="18"/>
                <w:szCs w:val="18"/>
              </w:rPr>
              <w:t>gibsoni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3C59D2" w14:textId="5C7C67A6" w:rsidR="00CC2FDA" w:rsidRPr="002004BB" w:rsidRDefault="00CC2FDA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4E8782" w14:textId="325CEA3F" w:rsidR="00CC2FDA" w:rsidRPr="002004BB" w:rsidRDefault="00CC2FDA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CC2FDA">
              <w:rPr>
                <w:sz w:val="18"/>
                <w:szCs w:val="18"/>
              </w:rPr>
              <w:t>BAI66064.1</w:t>
            </w:r>
            <w:r w:rsidR="008725A8" w:rsidRPr="0008172A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B1653E" w14:textId="20495842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85ABEE" w14:textId="38CB9BF7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189F9" w14:textId="762B3136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B6FE5C" w14:textId="720BE6B1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48CE49" w14:textId="4D9DFABA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1EAF92" w14:textId="40A89719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74240FE" w14:textId="1C6DDC49" w:rsidR="00CC2FDA" w:rsidRPr="002004BB" w:rsidRDefault="00936B59" w:rsidP="00B77F66">
            <w:pPr>
              <w:jc w:val="center"/>
              <w:rPr>
                <w:sz w:val="18"/>
                <w:szCs w:val="18"/>
              </w:rPr>
            </w:pPr>
            <w:r w:rsidRPr="004A0F25">
              <w:rPr>
                <w:sz w:val="18"/>
                <w:szCs w:val="18"/>
              </w:rPr>
              <w:t>OG6_194574</w:t>
            </w:r>
          </w:p>
        </w:tc>
      </w:tr>
      <w:tr w:rsidR="00CC2FDA" w:rsidRPr="00E62740" w14:paraId="65FF36DC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9A52A" w14:textId="77777777" w:rsidR="00CC2FDA" w:rsidRPr="00E568B3" w:rsidRDefault="00CC2FDA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220ED4" w14:textId="2BA127D8" w:rsidR="00CC2FDA" w:rsidRPr="002004BB" w:rsidRDefault="00CC2FDA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RAP-3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9FBB4D" w14:textId="77CE7173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CC2FDA">
              <w:rPr>
                <w:sz w:val="18"/>
                <w:szCs w:val="18"/>
              </w:rPr>
              <w:t>BAB68553.2</w:t>
            </w:r>
            <w:r w:rsidR="008725A8" w:rsidRPr="0008172A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E13C1B" w14:textId="385B4B51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CBCE6B" w14:textId="21653320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BACD50" w14:textId="42671E27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636C39" w14:textId="08FC9B9B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3BB1C8" w14:textId="01133B33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200EDD" w14:textId="59D2CD5F" w:rsidR="00CC2FDA" w:rsidRPr="002004BB" w:rsidRDefault="00936B59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E6F986" w14:textId="6EA55411" w:rsidR="00CC2FDA" w:rsidRPr="002004BB" w:rsidRDefault="00936B59" w:rsidP="00B77F66">
            <w:pPr>
              <w:jc w:val="center"/>
              <w:rPr>
                <w:sz w:val="18"/>
                <w:szCs w:val="18"/>
              </w:rPr>
            </w:pPr>
            <w:r w:rsidRPr="00CC2FDA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D06CEF" w:rsidRPr="00E62740" w14:paraId="1B423316" w14:textId="77777777" w:rsidTr="001053C9"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BEAD3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B. </w:t>
            </w:r>
            <w:proofErr w:type="spellStart"/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>divergens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9C77CB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AC8A1A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div_01049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3ADBB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0CC8C4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7EB849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707B06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2C58FD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5ECA8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18BCCF1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15645</w:t>
            </w:r>
          </w:p>
        </w:tc>
      </w:tr>
      <w:tr w:rsidR="00D06CEF" w:rsidRPr="00E62740" w14:paraId="12B1DEEE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E9E72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0151E2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AF161A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div_01047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EFDCD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F794BE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12343C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6ABB4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9ECE8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662566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6B5ACC5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D06CEF" w:rsidRPr="00E62740" w14:paraId="4D353FCE" w14:textId="77777777" w:rsidTr="001053C9"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21060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B. </w:t>
            </w:r>
            <w:proofErr w:type="spellStart"/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>microti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FB0A6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CA7E29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mR1_04g0863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56D0F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9ABD0A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52FC66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A9D81B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D451D0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534F69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A1A477D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15645</w:t>
            </w:r>
          </w:p>
        </w:tc>
      </w:tr>
      <w:tr w:rsidR="00D06CEF" w:rsidRPr="00E62740" w14:paraId="220FB23A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DA0EC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4477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750D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mR1_04g0864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5C2D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E5C4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6B9D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6F5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9E3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A12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AF96D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06501</w:t>
            </w:r>
          </w:p>
        </w:tc>
      </w:tr>
      <w:tr w:rsidR="00D06CEF" w:rsidRPr="00E62740" w14:paraId="4FCB59EA" w14:textId="77777777" w:rsidTr="001053C9"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1690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>B. ovat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AF74B2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1C971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OVATA_03153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DD6A0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39877B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0F339A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3B847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54D9A9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2F16D7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D8C05E8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15645</w:t>
            </w:r>
          </w:p>
        </w:tc>
      </w:tr>
      <w:tr w:rsidR="00D06CEF" w:rsidRPr="00E62740" w14:paraId="6C0F49C8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54E88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E2A02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26F5D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OVATA_03148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B16A95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2A22D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24A690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16B2DC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D885E1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94C80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5CB8739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D06CEF" w:rsidRPr="00E62740" w14:paraId="1B43DB5F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E60B7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1050D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3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CBA2E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OVATA_03151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3485F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03B0EB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A6E197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293CDC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10D06A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183C29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EC8DFF1" w14:textId="77777777" w:rsidR="00D06CEF" w:rsidRPr="002004BB" w:rsidRDefault="00D06CEF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2004BB">
              <w:rPr>
                <w:sz w:val="18"/>
                <w:szCs w:val="18"/>
                <w:lang w:val="es-AR"/>
              </w:rPr>
              <w:t>OG6_194574</w:t>
            </w:r>
          </w:p>
        </w:tc>
      </w:tr>
      <w:tr w:rsidR="00D06CEF" w:rsidRPr="00E62740" w14:paraId="7F742E73" w14:textId="77777777" w:rsidTr="001053C9"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3958B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T. </w:t>
            </w:r>
            <w:proofErr w:type="spellStart"/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>annulata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CCBAA7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218B9C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A0775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F5AB9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C40052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4CFC11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6EED71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97FD0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D24AAF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487F94F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09573</w:t>
            </w:r>
          </w:p>
        </w:tc>
      </w:tr>
      <w:tr w:rsidR="00D06CEF" w:rsidRPr="00E62740" w14:paraId="7F2573CD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7016B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6E214B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FFEF4D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A0775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8C012A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1577D5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A3137A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2EF4C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715EB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4C80C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F63A40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29789</w:t>
            </w:r>
          </w:p>
        </w:tc>
      </w:tr>
      <w:tr w:rsidR="00D06CEF" w:rsidRPr="00E62740" w14:paraId="6E34370C" w14:textId="77777777" w:rsidTr="001053C9"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87569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T. </w:t>
            </w:r>
            <w:proofErr w:type="spellStart"/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>equi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1D136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7D996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EWA_00571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73C9FC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51884CA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AB14B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46C0CB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5EFF97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80278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578968C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09573</w:t>
            </w:r>
          </w:p>
        </w:tc>
      </w:tr>
      <w:tr w:rsidR="00D06CEF" w:rsidRPr="00E62740" w14:paraId="35C2BC70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0BE6B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0600D6" w14:textId="79B9962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</w:t>
            </w:r>
            <w:r w:rsidR="00226893">
              <w:rPr>
                <w:rFonts w:eastAsia="Calibri" w:cstheme="minorHAnsi"/>
                <w:sz w:val="18"/>
                <w:szCs w:val="18"/>
              </w:rPr>
              <w:t>RAP-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5AF626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BEWA_0056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A1D290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17D873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D76A40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13F51D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AF278A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8C8FFC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7C6886" w14:textId="77777777" w:rsidR="00D06CEF" w:rsidRPr="002004BB" w:rsidRDefault="0089023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29789</w:t>
            </w:r>
          </w:p>
        </w:tc>
      </w:tr>
      <w:tr w:rsidR="00A42EDF" w:rsidRPr="00E62740" w14:paraId="390230F6" w14:textId="77777777" w:rsidTr="00A42EDF"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3F3ED" w14:textId="77777777" w:rsidR="00A42EDF" w:rsidRPr="00E568B3" w:rsidRDefault="00A42ED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T. </w:t>
            </w:r>
            <w:proofErr w:type="spellStart"/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>orientalis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717968" w14:textId="77777777" w:rsidR="00A42EDF" w:rsidRPr="002004BB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4B4800" w14:textId="77777777" w:rsidR="00A42EDF" w:rsidRPr="002004BB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TOT_040000591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15EAD5" w14:textId="77777777" w:rsidR="00A42EDF" w:rsidRPr="002004BB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DEEE7B" w14:textId="77777777" w:rsidR="00A42EDF" w:rsidRPr="002004BB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6FBD52" w14:textId="77777777" w:rsidR="00A42EDF" w:rsidRPr="002004BB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BEEE6D" w14:textId="77777777" w:rsidR="00A42EDF" w:rsidRPr="002004BB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CD73FC" w14:textId="31D894F3" w:rsidR="00A42EDF" w:rsidRPr="002004BB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7E760B7" w14:textId="592EA571" w:rsidR="00A42EDF" w:rsidRPr="002004BB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27621F9" w14:textId="77777777" w:rsidR="00A42EDF" w:rsidRPr="002004BB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09573</w:t>
            </w:r>
          </w:p>
        </w:tc>
      </w:tr>
      <w:tr w:rsidR="00A42EDF" w:rsidRPr="00E62740" w14:paraId="0273FCC4" w14:textId="77777777" w:rsidTr="00A42EDF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0EBD" w14:textId="77777777" w:rsidR="00A42EDF" w:rsidRPr="00E568B3" w:rsidRDefault="00A42ED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3BFB" w14:textId="4DD70634" w:rsidR="00A42EDF" w:rsidRPr="00A42EDF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42EDF">
              <w:rPr>
                <w:rFonts w:eastAsia="Calibri" w:cstheme="minorHAnsi"/>
                <w:sz w:val="18"/>
                <w:szCs w:val="18"/>
              </w:rPr>
              <w:t>TRAP-2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E56D" w14:textId="4004E204" w:rsidR="00A42EDF" w:rsidRPr="00A42EDF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42EDF">
              <w:rPr>
                <w:rFonts w:eastAsia="Calibri" w:cstheme="minorHAnsi"/>
                <w:sz w:val="18"/>
                <w:szCs w:val="18"/>
              </w:rPr>
              <w:t>TOT_04000059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46E2" w14:textId="1DC3E2F2" w:rsidR="00A42EDF" w:rsidRPr="00A42EDF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42EDF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4676" w14:textId="7EE61CA0" w:rsidR="00A42EDF" w:rsidRPr="00A42EDF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42EDF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82C" w14:textId="5CE5279A" w:rsidR="00A42EDF" w:rsidRPr="00A42EDF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42EDF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883" w14:textId="5E2D13FD" w:rsidR="00A42EDF" w:rsidRPr="00A42EDF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42EDF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A332" w14:textId="0264B0F9" w:rsidR="00A42EDF" w:rsidRPr="00A42EDF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42EDF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ADDF" w14:textId="6BE5EEAF" w:rsidR="00A42EDF" w:rsidRPr="00A42EDF" w:rsidRDefault="00A42ED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42EDF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D35C1" w14:textId="0D9F6246" w:rsidR="00A42EDF" w:rsidRPr="00A42EDF" w:rsidRDefault="00A42EDF" w:rsidP="00B77F66">
            <w:pPr>
              <w:jc w:val="center"/>
              <w:rPr>
                <w:sz w:val="18"/>
                <w:szCs w:val="18"/>
              </w:rPr>
            </w:pPr>
            <w:r w:rsidRPr="00A42EDF">
              <w:rPr>
                <w:sz w:val="18"/>
                <w:szCs w:val="18"/>
              </w:rPr>
              <w:t>OG6_109272</w:t>
            </w:r>
          </w:p>
        </w:tc>
      </w:tr>
      <w:tr w:rsidR="00D06CEF" w:rsidRPr="00E62740" w14:paraId="2D0AEF8B" w14:textId="77777777" w:rsidTr="001053C9"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D2F9A" w14:textId="77777777" w:rsidR="00D06CEF" w:rsidRPr="00E568B3" w:rsidRDefault="00D06CEF" w:rsidP="00B77F66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E568B3">
              <w:rPr>
                <w:rFonts w:eastAsia="Calibri" w:cstheme="minorHAnsi"/>
                <w:i/>
                <w:iCs/>
                <w:sz w:val="18"/>
                <w:szCs w:val="18"/>
              </w:rPr>
              <w:t>T. parv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B7DF72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RAP-1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03CA3E" w14:textId="355B9860" w:rsidR="00D06CEF" w:rsidRPr="002004BB" w:rsidRDefault="002C6A42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P04_03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727E59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65DD4C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E77297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23FDB8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C96737" w14:textId="154A7E66" w:rsidR="00D06CEF" w:rsidRPr="002004BB" w:rsidRDefault="00DB0723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898DFB" w14:textId="586FE8EB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218D0B2" w14:textId="77777777" w:rsidR="00D06CEF" w:rsidRPr="002004BB" w:rsidRDefault="0089023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sz w:val="18"/>
                <w:szCs w:val="18"/>
                <w:lang w:val="es-AR"/>
              </w:rPr>
              <w:t>OG6_109573</w:t>
            </w:r>
          </w:p>
        </w:tc>
      </w:tr>
      <w:tr w:rsidR="00D06CEF" w:rsidRPr="00E62740" w14:paraId="0CFB6A18" w14:textId="77777777" w:rsidTr="001053C9"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467CA" w14:textId="77777777" w:rsidR="00D06CEF" w:rsidRPr="00E568B3" w:rsidRDefault="00D06CEF" w:rsidP="00E568B3">
            <w:pPr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5E5E04" w14:textId="7DAEEECE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</w:t>
            </w:r>
            <w:r w:rsidR="00226893">
              <w:rPr>
                <w:rFonts w:eastAsia="Calibri" w:cstheme="minorHAnsi"/>
                <w:sz w:val="18"/>
                <w:szCs w:val="18"/>
              </w:rPr>
              <w:t>RAP-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498AAE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TP04_03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5A1D24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1C9F15" w14:textId="77777777" w:rsidR="00D06CEF" w:rsidRPr="002004BB" w:rsidRDefault="0035167C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0FBA87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7394F9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26FCAF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B89273" w14:textId="77777777" w:rsidR="00D06CEF" w:rsidRPr="002004BB" w:rsidRDefault="00D06CEF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004BB">
              <w:rPr>
                <w:rFonts w:eastAsia="Calibri" w:cstheme="minorHAnsi"/>
                <w:sz w:val="18"/>
                <w:szCs w:val="18"/>
              </w:rPr>
              <w:t>Ye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D72D8D" w14:textId="6A6FB78C" w:rsidR="00D06CEF" w:rsidRPr="002004BB" w:rsidRDefault="00226893" w:rsidP="00B77F6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s-AR"/>
              </w:rPr>
              <w:t>OG6_129789</w:t>
            </w:r>
          </w:p>
        </w:tc>
      </w:tr>
    </w:tbl>
    <w:p w14:paraId="2421D577" w14:textId="77777777" w:rsidR="00D5768B" w:rsidRDefault="00D5768B"/>
    <w:p w14:paraId="7996AFE3" w14:textId="77777777" w:rsidR="00A31D04" w:rsidRDefault="00A31D04"/>
    <w:p w14:paraId="24E68144" w14:textId="77777777" w:rsidR="00A31D04" w:rsidRDefault="00A31D04"/>
    <w:p w14:paraId="39F9D376" w14:textId="77777777" w:rsidR="00A31D04" w:rsidRDefault="00A31D04"/>
    <w:p w14:paraId="403233D4" w14:textId="77777777" w:rsidR="00A31D04" w:rsidRDefault="00A31D04"/>
    <w:p w14:paraId="60FB1D50" w14:textId="77777777" w:rsidR="00A31D04" w:rsidRDefault="00A31D04"/>
    <w:p w14:paraId="1CA062FA" w14:textId="77777777" w:rsidR="00A31D04" w:rsidRDefault="00A31D04"/>
    <w:p w14:paraId="5001CD49" w14:textId="77777777" w:rsidR="00A31D04" w:rsidRDefault="00A31D04"/>
    <w:p w14:paraId="702D59C2" w14:textId="77777777" w:rsidR="00A31D04" w:rsidRDefault="00A31D04"/>
    <w:p w14:paraId="16D96B6E" w14:textId="77777777" w:rsidR="00A31D04" w:rsidRDefault="00A31D04"/>
    <w:p w14:paraId="2DFB097E" w14:textId="77777777" w:rsidR="00A31D04" w:rsidRDefault="00A31D04"/>
    <w:p w14:paraId="12A7F8E6" w14:textId="77777777" w:rsidR="00A31D04" w:rsidRDefault="00A31D04"/>
    <w:p w14:paraId="29267680" w14:textId="464168B4" w:rsidR="0061370C" w:rsidRPr="00F0255A" w:rsidRDefault="00A42EDF" w:rsidP="00A42EDF">
      <w:pPr>
        <w:jc w:val="both"/>
        <w:rPr>
          <w:rFonts w:eastAsia="Times New Roman" w:cstheme="minorHAnsi"/>
          <w:b/>
          <w:color w:val="000000"/>
          <w:kern w:val="36"/>
          <w:sz w:val="20"/>
          <w:szCs w:val="20"/>
          <w:lang w:val="en-GB" w:eastAsia="es-AR"/>
        </w:rPr>
      </w:pPr>
      <w:r w:rsidRPr="00F0255A">
        <w:rPr>
          <w:rFonts w:eastAsia="Times New Roman" w:cstheme="minorHAnsi"/>
          <w:b/>
          <w:color w:val="000000"/>
          <w:kern w:val="36"/>
          <w:sz w:val="20"/>
          <w:szCs w:val="20"/>
          <w:lang w:val="en-GB" w:eastAsia="es-AR"/>
        </w:rPr>
        <w:lastRenderedPageBreak/>
        <w:t>Supplementary Table T2</w:t>
      </w:r>
    </w:p>
    <w:tbl>
      <w:tblPr>
        <w:tblStyle w:val="Tablaconcuadrcula"/>
        <w:tblW w:w="8440" w:type="dxa"/>
        <w:tblLayout w:type="fixed"/>
        <w:tblLook w:val="04A0" w:firstRow="1" w:lastRow="0" w:firstColumn="1" w:lastColumn="0" w:noHBand="0" w:noVBand="1"/>
      </w:tblPr>
      <w:tblGrid>
        <w:gridCol w:w="1193"/>
        <w:gridCol w:w="1125"/>
        <w:gridCol w:w="1881"/>
        <w:gridCol w:w="554"/>
        <w:gridCol w:w="767"/>
        <w:gridCol w:w="648"/>
        <w:gridCol w:w="976"/>
        <w:gridCol w:w="1296"/>
      </w:tblGrid>
      <w:tr w:rsidR="000148D9" w:rsidRPr="00E62740" w14:paraId="25C1F518" w14:textId="77777777" w:rsidTr="00936B59"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06F94B" w14:textId="77777777" w:rsidR="000148D9" w:rsidRPr="00E62740" w:rsidRDefault="000148D9" w:rsidP="00E568B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67B87" w14:textId="77777777" w:rsidR="000148D9" w:rsidRPr="00E62740" w:rsidRDefault="000148D9" w:rsidP="00E568B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RP </w:t>
            </w:r>
            <w:r w:rsidRPr="00E627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amily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F0DB63E" w14:textId="09D34647" w:rsidR="000148D9" w:rsidRPr="00E62740" w:rsidRDefault="000148D9" w:rsidP="00E568B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81F2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cces</w:t>
            </w:r>
            <w:r w:rsidR="00DA0C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i</w:t>
            </w:r>
            <w:r w:rsidRPr="00E81F2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 numbers</w:t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55E4F" w14:textId="77777777" w:rsidR="000148D9" w:rsidRPr="00E62740" w:rsidRDefault="000148D9" w:rsidP="00E568B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27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P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FEB37" w14:textId="77777777" w:rsidR="000148D9" w:rsidRPr="00E62740" w:rsidRDefault="000148D9" w:rsidP="00E568B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E627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W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 w:rsidRPr="00E627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F9A1C" w14:textId="77777777" w:rsidR="000148D9" w:rsidRPr="00E62740" w:rsidRDefault="000148D9" w:rsidP="00E568B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27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E627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80B33" w14:textId="77777777" w:rsidR="000148D9" w:rsidRPr="00E62740" w:rsidRDefault="000148D9" w:rsidP="00E568B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27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AD58" w14:textId="77777777" w:rsidR="000148D9" w:rsidRPr="00E62740" w:rsidRDefault="000148D9" w:rsidP="00E568B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E81F2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rthology</w:t>
            </w:r>
            <w:proofErr w:type="spellEnd"/>
            <w:r w:rsidRPr="00E81F2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group</w:t>
            </w:r>
          </w:p>
        </w:tc>
      </w:tr>
      <w:tr w:rsidR="000148D9" w:rsidRPr="00E62740" w14:paraId="05FF3712" w14:textId="77777777" w:rsidTr="00936B59">
        <w:tc>
          <w:tcPr>
            <w:tcW w:w="11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45151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211FC">
              <w:rPr>
                <w:i/>
                <w:iCs/>
                <w:sz w:val="18"/>
                <w:szCs w:val="18"/>
                <w:lang w:val="es-AR"/>
              </w:rPr>
              <w:t>B. bigemina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1061B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1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81D31E" w14:textId="77777777" w:rsidR="000148D9" w:rsidRPr="00E62740" w:rsidRDefault="00FC5084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9" w:history="1">
              <w:r w:rsidR="000148D9" w:rsidRPr="00E62740">
                <w:rPr>
                  <w:rFonts w:ascii="Calibri" w:eastAsia="Calibri" w:hAnsi="Calibri" w:cs="Times New Roman"/>
                  <w:sz w:val="18"/>
                  <w:szCs w:val="18"/>
                </w:rPr>
                <w:t>BBBOND_0103660</w:t>
              </w:r>
            </w:hyperlink>
          </w:p>
        </w:tc>
        <w:tc>
          <w:tcPr>
            <w:tcW w:w="554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08D08BA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D94B7CF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5C844B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14C3A70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3210D11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9C2672">
              <w:rPr>
                <w:sz w:val="18"/>
                <w:szCs w:val="18"/>
                <w:lang w:val="es-AR"/>
              </w:rPr>
              <w:t>OG6_130928</w:t>
            </w:r>
          </w:p>
        </w:tc>
      </w:tr>
      <w:tr w:rsidR="000148D9" w:rsidRPr="00E62740" w14:paraId="755291C5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F0649D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50A1EA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2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76087C5" w14:textId="77777777" w:rsidR="000148D9" w:rsidRPr="00E62740" w:rsidRDefault="00FC5084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10" w:history="1">
              <w:r w:rsidR="000148D9" w:rsidRPr="00E62740">
                <w:rPr>
                  <w:rFonts w:ascii="Calibri" w:eastAsia="Calibri" w:hAnsi="Calibri" w:cs="Times New Roman"/>
                  <w:sz w:val="18"/>
                  <w:szCs w:val="18"/>
                </w:rPr>
                <w:t>BBBOND_0105380</w:t>
              </w:r>
            </w:hyperlink>
          </w:p>
        </w:tc>
        <w:tc>
          <w:tcPr>
            <w:tcW w:w="554" w:type="dxa"/>
            <w:shd w:val="clear" w:color="auto" w:fill="FFFFCC"/>
            <w:vAlign w:val="center"/>
          </w:tcPr>
          <w:p w14:paraId="3D454A6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shd w:val="clear" w:color="auto" w:fill="FFFFCC"/>
            <w:vAlign w:val="center"/>
          </w:tcPr>
          <w:p w14:paraId="264480A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shd w:val="clear" w:color="auto" w:fill="FFFFCC"/>
            <w:vAlign w:val="center"/>
          </w:tcPr>
          <w:p w14:paraId="2D09413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FFFFCC"/>
            <w:vAlign w:val="center"/>
          </w:tcPr>
          <w:p w14:paraId="5717C90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A7A6A72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9C2672">
              <w:rPr>
                <w:sz w:val="18"/>
                <w:szCs w:val="18"/>
                <w:lang w:val="es-AR"/>
              </w:rPr>
              <w:t>OG6_160841</w:t>
            </w:r>
          </w:p>
        </w:tc>
      </w:tr>
      <w:tr w:rsidR="000148D9" w:rsidRPr="00E62740" w14:paraId="1C348685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F2428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0AFA7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3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053731F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BBOND_0103630</w:t>
            </w:r>
          </w:p>
        </w:tc>
        <w:tc>
          <w:tcPr>
            <w:tcW w:w="554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3183E9C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2CAC617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6C23FAD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3B5A86BC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0EF6CFA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 w:rsidRPr="009C2672">
              <w:rPr>
                <w:sz w:val="18"/>
                <w:szCs w:val="18"/>
                <w:lang w:val="es-AR"/>
              </w:rPr>
              <w:t>OG6_171449</w:t>
            </w:r>
          </w:p>
        </w:tc>
      </w:tr>
      <w:tr w:rsidR="000148D9" w:rsidRPr="00E62740" w14:paraId="1BDB372B" w14:textId="77777777" w:rsidTr="00936B59">
        <w:tc>
          <w:tcPr>
            <w:tcW w:w="11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94BAC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211FC">
              <w:rPr>
                <w:i/>
                <w:iCs/>
                <w:sz w:val="18"/>
                <w:szCs w:val="18"/>
                <w:lang w:val="es-AR"/>
              </w:rPr>
              <w:t>B. bovis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78D78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1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1524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BOV_II00651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E276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6ADB2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658815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227A9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127B86E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30928</w:t>
            </w:r>
          </w:p>
        </w:tc>
      </w:tr>
      <w:tr w:rsidR="000148D9" w:rsidRPr="00E62740" w14:paraId="766BCDA3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3E032FB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10902B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2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7771F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BOV_IV00800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5B5730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2C931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13E49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34A19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6CD20B0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60841</w:t>
            </w:r>
          </w:p>
        </w:tc>
      </w:tr>
      <w:tr w:rsidR="000148D9" w:rsidRPr="00E62740" w14:paraId="59678415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CCDEB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3472D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3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2633A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BOV_II00654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97E16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AE5F6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8E63A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92064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28D7FAB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71449</w:t>
            </w:r>
          </w:p>
        </w:tc>
      </w:tr>
      <w:tr w:rsidR="000148D9" w:rsidRPr="00E62740" w14:paraId="440422B3" w14:textId="77777777" w:rsidTr="00936B59">
        <w:tc>
          <w:tcPr>
            <w:tcW w:w="11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305F9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s-AR"/>
              </w:rPr>
              <w:t xml:space="preserve">B. </w:t>
            </w:r>
            <w:proofErr w:type="spellStart"/>
            <w:r>
              <w:rPr>
                <w:i/>
                <w:iCs/>
                <w:sz w:val="18"/>
                <w:szCs w:val="18"/>
                <w:lang w:val="es-AR"/>
              </w:rPr>
              <w:t>divergens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49145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1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9D792A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div_00445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3DFEF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B7191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F0C31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78DCB0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A4A008E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023C">
              <w:rPr>
                <w:rFonts w:ascii="Calibri" w:eastAsia="Calibri" w:hAnsi="Calibri" w:cs="Times New Roman"/>
                <w:sz w:val="18"/>
                <w:szCs w:val="18"/>
              </w:rPr>
              <w:t>OG6_130928</w:t>
            </w:r>
          </w:p>
        </w:tc>
      </w:tr>
      <w:tr w:rsidR="000148D9" w:rsidRPr="00E62740" w14:paraId="67B26117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40212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C04C9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2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475E5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div_02065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FA80B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28381A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FD3EE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63B8C7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24FBA7F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60841</w:t>
            </w:r>
          </w:p>
        </w:tc>
      </w:tr>
      <w:tr w:rsidR="000148D9" w:rsidRPr="00E62740" w14:paraId="00C7D5B8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3B015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C6F1B7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3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33DC6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div_004480c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9A92CF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FF0F0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F054E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F55E1C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5D8BC5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71449</w:t>
            </w:r>
          </w:p>
        </w:tc>
      </w:tr>
      <w:tr w:rsidR="000148D9" w:rsidRPr="00E62740" w14:paraId="24EEA7A1" w14:textId="77777777" w:rsidTr="00936B59">
        <w:tc>
          <w:tcPr>
            <w:tcW w:w="11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E9C75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s-AR"/>
              </w:rPr>
              <w:t xml:space="preserve">B. </w:t>
            </w:r>
            <w:proofErr w:type="spellStart"/>
            <w:r>
              <w:rPr>
                <w:i/>
                <w:iCs/>
                <w:sz w:val="18"/>
                <w:szCs w:val="18"/>
                <w:lang w:val="es-AR"/>
              </w:rPr>
              <w:t>microti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A4F93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1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9879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MR1_03g00437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D45EF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4B73DB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A881D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9AA17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B0E0BFC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30928</w:t>
            </w:r>
          </w:p>
        </w:tc>
      </w:tr>
      <w:tr w:rsidR="000148D9" w:rsidRPr="00E62740" w14:paraId="3A91BC65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1803C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C1793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2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53A005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mR1_04g0904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2EE1BE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970EAB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1A650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A28C2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2F70BEF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60841</w:t>
            </w:r>
          </w:p>
        </w:tc>
      </w:tr>
      <w:tr w:rsidR="000148D9" w:rsidRPr="00E62740" w14:paraId="254E69A9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5501A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0EAE0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3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36AE9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MR1_03g00451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D58AE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3DF5B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09346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2BCD45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4F13A18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71449</w:t>
            </w:r>
          </w:p>
        </w:tc>
      </w:tr>
      <w:tr w:rsidR="000148D9" w:rsidRPr="00E62740" w14:paraId="475A8EDB" w14:textId="77777777" w:rsidTr="00936B59">
        <w:tc>
          <w:tcPr>
            <w:tcW w:w="11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8420C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s-AR"/>
              </w:rPr>
              <w:t xml:space="preserve">B. </w:t>
            </w:r>
            <w:proofErr w:type="spellStart"/>
            <w:r>
              <w:rPr>
                <w:i/>
                <w:iCs/>
                <w:sz w:val="18"/>
                <w:szCs w:val="18"/>
                <w:lang w:val="es-AR"/>
              </w:rPr>
              <w:t>ovata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4AB56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1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1E119A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OVATA_02255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960AFA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FDDFA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63B2C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DAEE5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D2A35B1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30928</w:t>
            </w:r>
          </w:p>
        </w:tc>
      </w:tr>
      <w:tr w:rsidR="000148D9" w:rsidRPr="00E62740" w14:paraId="57ADEE16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534D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B3B8D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3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C60FE7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OVATA_02257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5CF2E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E0380E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D32F4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C9877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436606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71449</w:t>
            </w:r>
          </w:p>
        </w:tc>
      </w:tr>
      <w:tr w:rsidR="000148D9" w:rsidRPr="00E62740" w14:paraId="12CCA2AC" w14:textId="77777777" w:rsidTr="00936B59">
        <w:tc>
          <w:tcPr>
            <w:tcW w:w="11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3B036" w14:textId="77777777" w:rsidR="000148D9" w:rsidRPr="00E62740" w:rsidRDefault="000148D9" w:rsidP="00550BC7">
            <w:pPr>
              <w:tabs>
                <w:tab w:val="left" w:pos="258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s-AR"/>
              </w:rPr>
              <w:t xml:space="preserve">T. </w:t>
            </w:r>
            <w:proofErr w:type="spellStart"/>
            <w:r>
              <w:rPr>
                <w:i/>
                <w:iCs/>
                <w:sz w:val="18"/>
                <w:szCs w:val="18"/>
                <w:lang w:val="es-AR"/>
              </w:rPr>
              <w:t>annulata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DBE8E0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1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81AA5F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1420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1E5E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8E0EF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E0BBD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259E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7CBDC3B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30928</w:t>
            </w:r>
          </w:p>
        </w:tc>
      </w:tr>
      <w:tr w:rsidR="000148D9" w:rsidRPr="00E62740" w14:paraId="6828A933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94ECA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A07EF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2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338C91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A1657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A4716B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9FC81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CB4F3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AA509C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DDD26DC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60841</w:t>
            </w:r>
          </w:p>
        </w:tc>
      </w:tr>
      <w:tr w:rsidR="000148D9" w:rsidRPr="00E62740" w14:paraId="1C399F4F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FD37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D21233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3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112C0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A14215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D3124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7068A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6AF5F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6A691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C106683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71449</w:t>
            </w:r>
          </w:p>
        </w:tc>
      </w:tr>
      <w:tr w:rsidR="000148D9" w:rsidRPr="00E62740" w14:paraId="7CF860D8" w14:textId="77777777" w:rsidTr="00936B59">
        <w:tc>
          <w:tcPr>
            <w:tcW w:w="11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16CF1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211FC">
              <w:rPr>
                <w:i/>
                <w:iCs/>
                <w:sz w:val="18"/>
                <w:szCs w:val="18"/>
                <w:lang w:val="es-AR"/>
              </w:rPr>
              <w:t xml:space="preserve">T. </w:t>
            </w:r>
            <w:proofErr w:type="spellStart"/>
            <w:r w:rsidRPr="004211FC">
              <w:rPr>
                <w:i/>
                <w:iCs/>
                <w:sz w:val="18"/>
                <w:szCs w:val="18"/>
                <w:lang w:val="es-AR"/>
              </w:rPr>
              <w:t>equi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D522F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1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A6BFD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EWA_02423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1ABB8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8FFD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9B8DC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9A1D3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6E8685B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30928</w:t>
            </w:r>
          </w:p>
        </w:tc>
      </w:tr>
      <w:tr w:rsidR="000148D9" w:rsidRPr="00E62740" w14:paraId="76C8027B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82CFD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D2BCC0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3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9FFF9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BEWA_02428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1D4EFF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6C723E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6773B1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CE0580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9B7443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71449</w:t>
            </w:r>
          </w:p>
        </w:tc>
      </w:tr>
      <w:tr w:rsidR="000148D9" w:rsidRPr="00E62740" w14:paraId="54C5E6A2" w14:textId="77777777" w:rsidTr="00936B59">
        <w:tc>
          <w:tcPr>
            <w:tcW w:w="11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42835" w14:textId="77777777" w:rsidR="000148D9" w:rsidRPr="00E62740" w:rsidRDefault="000148D9" w:rsidP="00550BC7">
            <w:pPr>
              <w:tabs>
                <w:tab w:val="left" w:pos="288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s-AR"/>
              </w:rPr>
              <w:t xml:space="preserve">T. </w:t>
            </w:r>
            <w:proofErr w:type="spellStart"/>
            <w:r>
              <w:rPr>
                <w:i/>
                <w:iCs/>
                <w:sz w:val="18"/>
                <w:szCs w:val="18"/>
                <w:lang w:val="es-AR"/>
              </w:rPr>
              <w:t>orientalis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577F74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1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144E7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OT_0200006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D41DC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547CFF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4C27F1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51235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A4D5BC2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30928</w:t>
            </w:r>
          </w:p>
        </w:tc>
      </w:tr>
      <w:tr w:rsidR="000148D9" w:rsidRPr="00E62740" w14:paraId="6A5DB3C5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DC7CB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682A6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2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DEF43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OT_01000093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4BE0FD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02F8D2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103887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557248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FA57A9D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60841</w:t>
            </w:r>
          </w:p>
        </w:tc>
      </w:tr>
      <w:tr w:rsidR="000148D9" w:rsidRPr="00E62740" w14:paraId="78E1F4E6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68B7F" w14:textId="77777777" w:rsidR="000148D9" w:rsidRPr="00E62740" w:rsidRDefault="000148D9" w:rsidP="00550BC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E25571" w14:textId="05B8AE1B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3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F47C6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OT_020000608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559000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823141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881F9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8F14EF" w14:textId="77777777" w:rsidR="000148D9" w:rsidRPr="00E62740" w:rsidRDefault="000148D9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90C4FE" w14:textId="77777777" w:rsidR="000148D9" w:rsidRPr="004211FC" w:rsidRDefault="000148D9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71449</w:t>
            </w:r>
          </w:p>
        </w:tc>
      </w:tr>
      <w:tr w:rsidR="00542AFA" w:rsidRPr="00E62740" w14:paraId="2BDD4822" w14:textId="77777777" w:rsidTr="00936B59">
        <w:tc>
          <w:tcPr>
            <w:tcW w:w="11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9FB62" w14:textId="153DE64F" w:rsidR="00542AFA" w:rsidRDefault="00542AFA" w:rsidP="00550BC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s-AR"/>
              </w:rPr>
              <w:t>T. parva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6DA57C" w14:textId="66F159C8" w:rsidR="00542AFA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P-1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25971" w14:textId="57C60B6B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P02_061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DE2442" w14:textId="63B0E408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21DA82" w14:textId="1428F0C8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C88199" w14:textId="01A9F563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20924A" w14:textId="17146258" w:rsidR="00542AFA" w:rsidRPr="00E62740" w:rsidRDefault="00271A34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998F433" w14:textId="1DC6E2BA" w:rsidR="00542AFA" w:rsidRDefault="00542AFA" w:rsidP="00B77F66">
            <w:pPr>
              <w:jc w:val="center"/>
              <w:rPr>
                <w:sz w:val="18"/>
                <w:szCs w:val="18"/>
              </w:rPr>
            </w:pPr>
            <w:r w:rsidRPr="00B93D12">
              <w:rPr>
                <w:sz w:val="18"/>
                <w:szCs w:val="18"/>
                <w:lang w:val="es-AR"/>
              </w:rPr>
              <w:t>OG6_130928</w:t>
            </w:r>
          </w:p>
        </w:tc>
      </w:tr>
      <w:tr w:rsidR="00542AFA" w:rsidRPr="00E62740" w14:paraId="13BC1034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D1757" w14:textId="3FF0D591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F51AC7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P-2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112AA4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P01_098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DDA6E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D16363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DE9400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E07EF7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0443543" w14:textId="77777777" w:rsidR="00542AFA" w:rsidRPr="004211FC" w:rsidRDefault="00542AFA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60841</w:t>
            </w:r>
          </w:p>
        </w:tc>
      </w:tr>
      <w:tr w:rsidR="00542AFA" w:rsidRPr="00E62740" w14:paraId="29C68BE8" w14:textId="77777777" w:rsidTr="00936B59">
        <w:tc>
          <w:tcPr>
            <w:tcW w:w="11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4B98" w14:textId="77777777" w:rsidR="00542AFA" w:rsidRPr="00E62740" w:rsidRDefault="00542AFA" w:rsidP="00E568B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4EE29B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RP-3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582CB9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TP02_0622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B89BEF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42FACA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9BDE7D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B349B5" w14:textId="77777777" w:rsidR="00542AFA" w:rsidRPr="00E62740" w:rsidRDefault="00542AFA" w:rsidP="00B77F6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2740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13FDB23" w14:textId="77777777" w:rsidR="00542AFA" w:rsidRPr="004211FC" w:rsidRDefault="00542AFA" w:rsidP="00B77F66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G6_171449</w:t>
            </w:r>
          </w:p>
        </w:tc>
      </w:tr>
    </w:tbl>
    <w:p w14:paraId="03A96B69" w14:textId="77777777" w:rsidR="00D5768B" w:rsidRDefault="00D5768B" w:rsidP="00D5768B"/>
    <w:p w14:paraId="123C5A26" w14:textId="77777777" w:rsidR="00A42EDF" w:rsidRDefault="00A42EDF" w:rsidP="00D5768B"/>
    <w:p w14:paraId="305B1569" w14:textId="77777777" w:rsidR="00A42EDF" w:rsidRDefault="00A42EDF" w:rsidP="00D5768B"/>
    <w:p w14:paraId="31511A10" w14:textId="77777777" w:rsidR="00A42EDF" w:rsidRDefault="00A42EDF" w:rsidP="00D5768B"/>
    <w:p w14:paraId="0F61A524" w14:textId="77777777" w:rsidR="00A42EDF" w:rsidRDefault="00A42EDF" w:rsidP="00D5768B"/>
    <w:p w14:paraId="30091AF0" w14:textId="77777777" w:rsidR="00A42EDF" w:rsidRDefault="00A42EDF" w:rsidP="00D5768B"/>
    <w:p w14:paraId="685B4041" w14:textId="77777777" w:rsidR="00A42EDF" w:rsidRDefault="00A42EDF" w:rsidP="00D5768B"/>
    <w:p w14:paraId="0FBCDA01" w14:textId="77777777" w:rsidR="00A42EDF" w:rsidRDefault="00A42EDF" w:rsidP="00D5768B"/>
    <w:p w14:paraId="5B040A6A" w14:textId="77777777" w:rsidR="00A42EDF" w:rsidRDefault="00A42EDF" w:rsidP="00D5768B"/>
    <w:p w14:paraId="45106B3C" w14:textId="77777777" w:rsidR="00A42EDF" w:rsidRDefault="00A42EDF" w:rsidP="00D5768B"/>
    <w:p w14:paraId="21EEB7C3" w14:textId="77777777" w:rsidR="00A42EDF" w:rsidRDefault="00A42EDF" w:rsidP="00D5768B"/>
    <w:p w14:paraId="5E0C7AF2" w14:textId="77777777" w:rsidR="00A42EDF" w:rsidRDefault="00A42EDF" w:rsidP="00D5768B"/>
    <w:p w14:paraId="1FD57E37" w14:textId="77777777" w:rsidR="00A42EDF" w:rsidRDefault="00A42EDF" w:rsidP="00D5768B"/>
    <w:p w14:paraId="5C57D7D3" w14:textId="77777777" w:rsidR="00A42EDF" w:rsidRDefault="00A42EDF" w:rsidP="00D5768B"/>
    <w:p w14:paraId="30FF9D4F" w14:textId="77777777" w:rsidR="00A42EDF" w:rsidRDefault="00A42EDF" w:rsidP="00D5768B"/>
    <w:p w14:paraId="51044607" w14:textId="77777777" w:rsidR="00A31D04" w:rsidRDefault="00A31D04" w:rsidP="00D5768B"/>
    <w:p w14:paraId="5FE2891F" w14:textId="38570132" w:rsidR="00542AFA" w:rsidRPr="00A42EDF" w:rsidRDefault="00A42EDF" w:rsidP="00D5768B">
      <w:pPr>
        <w:rPr>
          <w:sz w:val="20"/>
          <w:lang w:val="en-US"/>
        </w:rPr>
      </w:pPr>
      <w:r w:rsidRPr="00A42EDF">
        <w:rPr>
          <w:sz w:val="20"/>
          <w:lang w:val="en-US"/>
        </w:rPr>
        <w:t>Supplementary Figure S1:</w:t>
      </w:r>
      <w:r w:rsidRPr="00A42EDF">
        <w:rPr>
          <w:lang w:val="en-US"/>
        </w:rPr>
        <w:t xml:space="preserve"> </w:t>
      </w:r>
      <w:r w:rsidRPr="00A42EDF">
        <w:rPr>
          <w:sz w:val="20"/>
          <w:lang w:val="en-US"/>
        </w:rPr>
        <w:t>Hypothetical 3D structure of BbiTRAP-1-3 as cartoon and surface structures.</w:t>
      </w:r>
    </w:p>
    <w:p w14:paraId="4EB66938" w14:textId="13EDFD0B" w:rsidR="00C27D47" w:rsidRPr="00A42EDF" w:rsidRDefault="000B4506" w:rsidP="00D5768B">
      <w:pPr>
        <w:rPr>
          <w:noProof/>
          <w:lang w:val="en-US" w:eastAsia="es-AR"/>
        </w:rPr>
      </w:pPr>
      <w:r w:rsidRPr="00A42EDF">
        <w:rPr>
          <w:lang w:val="en-US"/>
        </w:rPr>
        <w:t xml:space="preserve"> </w:t>
      </w:r>
      <w:r w:rsidR="00A42EDF">
        <w:rPr>
          <w:noProof/>
          <w:lang w:eastAsia="es-AR"/>
        </w:rPr>
        <w:drawing>
          <wp:inline distT="0" distB="0" distL="0" distR="0" wp14:anchorId="2F2344B3" wp14:editId="79B3895E">
            <wp:extent cx="2038350" cy="3628479"/>
            <wp:effectExtent l="0" t="0" r="0" b="0"/>
            <wp:docPr id="11" name="Imagen 2" descr="C:\Users\montenegro.valeria\Downloads\structure (1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" descr="C:\Users\montenegro.valeria\Downloads\structure (1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24871" r="40028"/>
                    <a:stretch/>
                  </pic:blipFill>
                  <pic:spPr bwMode="auto">
                    <a:xfrm>
                      <a:off x="0" y="0"/>
                      <a:ext cx="2038350" cy="362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EDF" w:rsidRPr="00A42EDF">
        <w:rPr>
          <w:noProof/>
          <w:lang w:val="en-US" w:eastAsia="es-AR"/>
        </w:rPr>
        <w:t xml:space="preserve">       </w:t>
      </w:r>
      <w:r w:rsidR="00A42EDF">
        <w:rPr>
          <w:noProof/>
          <w:lang w:eastAsia="es-AR"/>
        </w:rPr>
        <w:drawing>
          <wp:inline distT="0" distB="0" distL="0" distR="0" wp14:anchorId="40931908" wp14:editId="66342D95">
            <wp:extent cx="2001547" cy="3275464"/>
            <wp:effectExtent l="0" t="0" r="0" b="0"/>
            <wp:docPr id="24" name="23 Imagen" descr="C:\Users\Valeria\Downloads\structure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 Imagen" descr="C:\Users\Valeria\Downloads\structure (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7" t="2325" r="29095" b="11606"/>
                    <a:stretch/>
                  </pic:blipFill>
                  <pic:spPr bwMode="auto">
                    <a:xfrm>
                      <a:off x="0" y="0"/>
                      <a:ext cx="2001547" cy="327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EDF" w:rsidRPr="00A42EDF">
        <w:rPr>
          <w:noProof/>
          <w:lang w:val="en-US" w:eastAsia="es-AR"/>
        </w:rPr>
        <w:t xml:space="preserve">        </w:t>
      </w:r>
      <w:r w:rsidR="00A42EDF">
        <w:rPr>
          <w:noProof/>
          <w:lang w:eastAsia="es-AR"/>
        </w:rPr>
        <w:drawing>
          <wp:inline distT="0" distB="0" distL="0" distR="0" wp14:anchorId="738AA5BF" wp14:editId="4A7D7781">
            <wp:extent cx="2018118" cy="3356209"/>
            <wp:effectExtent l="0" t="0" r="0" b="0"/>
            <wp:docPr id="14" name="13 Imagen" descr="C:\Users\Valeria\Downloads\structure (4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Imagen" descr="C:\Users\Valeria\Downloads\structure (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5" t="5504" r="21697" b="8433"/>
                    <a:stretch/>
                  </pic:blipFill>
                  <pic:spPr bwMode="auto">
                    <a:xfrm>
                      <a:off x="0" y="0"/>
                      <a:ext cx="2018118" cy="33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5B15" w14:textId="481F758B" w:rsidR="00A42EDF" w:rsidRPr="00A42EDF" w:rsidRDefault="00A42EDF" w:rsidP="00D5768B">
      <w:pPr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A48A6" wp14:editId="5A650450">
                <wp:simplePos x="0" y="0"/>
                <wp:positionH relativeFrom="column">
                  <wp:posOffset>1078031</wp:posOffset>
                </wp:positionH>
                <wp:positionV relativeFrom="paragraph">
                  <wp:posOffset>1372727</wp:posOffset>
                </wp:positionV>
                <wp:extent cx="11807190" cy="400050"/>
                <wp:effectExtent l="0" t="0" r="0" b="0"/>
                <wp:wrapNone/>
                <wp:docPr id="16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1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9225A3" w14:textId="139D673D" w:rsidR="00A42EDF" w:rsidRPr="0008172A" w:rsidRDefault="00A42EDF" w:rsidP="00A42E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8172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TRAP-1                        </w:t>
                            </w:r>
                            <w:r w:rsidR="0008172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  </w:t>
                            </w:r>
                            <w:r w:rsidRPr="0008172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TRAP-2                     </w:t>
                            </w:r>
                            <w:r w:rsidR="0008172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  </w:t>
                            </w:r>
                            <w:r w:rsidRPr="0008172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TRAP-3</w:t>
                            </w:r>
                            <w:r w:rsidRPr="0008172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  <w:lang w:val="el-GR"/>
                              </w:rPr>
                              <w:t xml:space="preserve"> </w:t>
                            </w:r>
                            <w:r w:rsidRPr="0008172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48A6" id="_x0000_t202" coordsize="21600,21600" o:spt="202" path="m,l,21600r21600,l21600,xe">
                <v:stroke joinstyle="miter"/>
                <v:path gradientshapeok="t" o:connecttype="rect"/>
              </v:shapetype>
              <v:shape id="15 CuadroTexto" o:spid="_x0000_s1026" type="#_x0000_t202" style="position:absolute;margin-left:84.9pt;margin-top:108.1pt;width:929.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" filled="f" stroked="f">
                <v:textbox style="mso-fit-shape-to-text:t">
                  <w:txbxContent>
                    <w:p w14:paraId="779225A3" w14:textId="139D673D" w:rsidR="00A42EDF" w:rsidRPr="0008172A" w:rsidRDefault="00A42EDF" w:rsidP="00A42ED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</w:rPr>
                      </w:pPr>
                      <w:r w:rsidRPr="0008172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TRAP-1                        </w:t>
                      </w:r>
                      <w:r w:rsidR="0008172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  </w:t>
                      </w:r>
                      <w:r w:rsidRPr="0008172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TRAP-2                     </w:t>
                      </w:r>
                      <w:r w:rsidR="0008172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  </w:t>
                      </w:r>
                      <w:r w:rsidRPr="0008172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TRAP-3</w:t>
                      </w:r>
                      <w:r w:rsidRPr="0008172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36"/>
                          <w:szCs w:val="40"/>
                          <w:lang w:val="el-GR"/>
                        </w:rPr>
                        <w:t xml:space="preserve"> </w:t>
                      </w:r>
                      <w:r w:rsidRPr="0008172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42EDF">
        <w:rPr>
          <w:noProof/>
          <w:lang w:val="en-US" w:eastAsia="es-AR"/>
        </w:rPr>
        <w:t xml:space="preserve">                                                                                             </w:t>
      </w:r>
      <w:r w:rsidRPr="00A42EDF">
        <w:rPr>
          <w:noProof/>
          <w:lang w:eastAsia="es-AR"/>
        </w:rPr>
        <w:drawing>
          <wp:inline distT="0" distB="0" distL="0" distR="0" wp14:anchorId="2C9539B1" wp14:editId="73D312AA">
            <wp:extent cx="891555" cy="1256833"/>
            <wp:effectExtent l="0" t="0" r="3810" b="635"/>
            <wp:docPr id="22" name="2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 Imagen"/>
                    <pic:cNvPicPr/>
                  </pic:nvPicPr>
                  <pic:blipFill rotWithShape="1">
                    <a:blip r:embed="rId14"/>
                    <a:srcRect l="70243" t="11845" r="10801" b="31112"/>
                    <a:stretch/>
                  </pic:blipFill>
                  <pic:spPr bwMode="auto">
                    <a:xfrm>
                      <a:off x="0" y="0"/>
                      <a:ext cx="891555" cy="125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2EDF">
        <w:rPr>
          <w:noProof/>
          <w:lang w:val="en-US" w:eastAsia="es-AR"/>
        </w:rPr>
        <w:t xml:space="preserve">                                      </w:t>
      </w:r>
      <w:r w:rsidRPr="00A42EDF">
        <w:rPr>
          <w:noProof/>
          <w:lang w:eastAsia="es-AR"/>
        </w:rPr>
        <w:drawing>
          <wp:inline distT="0" distB="0" distL="0" distR="0" wp14:anchorId="01E93861" wp14:editId="6B24989C">
            <wp:extent cx="979905" cy="1113236"/>
            <wp:effectExtent l="0" t="0" r="0" b="0"/>
            <wp:docPr id="23" name="2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 Imagen"/>
                    <pic:cNvPicPr/>
                  </pic:nvPicPr>
                  <pic:blipFill rotWithShape="1">
                    <a:blip r:embed="rId15"/>
                    <a:srcRect l="73124" t="10598" r="7025" b="38710"/>
                    <a:stretch/>
                  </pic:blipFill>
                  <pic:spPr bwMode="auto">
                    <a:xfrm>
                      <a:off x="0" y="0"/>
                      <a:ext cx="979905" cy="111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40DB0D8C" wp14:editId="329949F0">
            <wp:simplePos x="0" y="0"/>
            <wp:positionH relativeFrom="column">
              <wp:posOffset>964565</wp:posOffset>
            </wp:positionH>
            <wp:positionV relativeFrom="paragraph">
              <wp:posOffset>66675</wp:posOffset>
            </wp:positionV>
            <wp:extent cx="878840" cy="1266825"/>
            <wp:effectExtent l="0" t="0" r="0" b="9525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5" t="20288" r="19698" b="7598"/>
                    <a:stretch/>
                  </pic:blipFill>
                  <pic:spPr bwMode="auto">
                    <a:xfrm>
                      <a:off x="0" y="0"/>
                      <a:ext cx="87884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2EDF" w:rsidRPr="00A42EDF" w:rsidSect="005F6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14081" w14:textId="77777777" w:rsidR="00FC5084" w:rsidRDefault="00FC5084" w:rsidP="00E62740">
      <w:pPr>
        <w:spacing w:after="0" w:line="240" w:lineRule="auto"/>
      </w:pPr>
      <w:r>
        <w:separator/>
      </w:r>
    </w:p>
  </w:endnote>
  <w:endnote w:type="continuationSeparator" w:id="0">
    <w:p w14:paraId="41B80787" w14:textId="77777777" w:rsidR="00FC5084" w:rsidRDefault="00FC5084" w:rsidP="00E6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AD657" w14:textId="77777777" w:rsidR="00FC5084" w:rsidRDefault="00FC5084" w:rsidP="00E62740">
      <w:pPr>
        <w:spacing w:after="0" w:line="240" w:lineRule="auto"/>
      </w:pPr>
      <w:r>
        <w:separator/>
      </w:r>
    </w:p>
  </w:footnote>
  <w:footnote w:type="continuationSeparator" w:id="0">
    <w:p w14:paraId="55485897" w14:textId="77777777" w:rsidR="00FC5084" w:rsidRDefault="00FC5084" w:rsidP="00E62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40"/>
    <w:rsid w:val="000148D9"/>
    <w:rsid w:val="00056713"/>
    <w:rsid w:val="0008172A"/>
    <w:rsid w:val="000B4506"/>
    <w:rsid w:val="000D3DF3"/>
    <w:rsid w:val="001053C9"/>
    <w:rsid w:val="001D256D"/>
    <w:rsid w:val="001E780D"/>
    <w:rsid w:val="001F2D0E"/>
    <w:rsid w:val="002004BB"/>
    <w:rsid w:val="00224D09"/>
    <w:rsid w:val="00226893"/>
    <w:rsid w:val="00271A34"/>
    <w:rsid w:val="00282171"/>
    <w:rsid w:val="002C611E"/>
    <w:rsid w:val="002C6A42"/>
    <w:rsid w:val="002E7016"/>
    <w:rsid w:val="0035167C"/>
    <w:rsid w:val="003A3795"/>
    <w:rsid w:val="003B61F0"/>
    <w:rsid w:val="003C6262"/>
    <w:rsid w:val="004074B4"/>
    <w:rsid w:val="004214AE"/>
    <w:rsid w:val="004A0F25"/>
    <w:rsid w:val="00511EA1"/>
    <w:rsid w:val="005213D9"/>
    <w:rsid w:val="00542AFA"/>
    <w:rsid w:val="00550BC7"/>
    <w:rsid w:val="005A4826"/>
    <w:rsid w:val="005F68B8"/>
    <w:rsid w:val="0061370C"/>
    <w:rsid w:val="006872A4"/>
    <w:rsid w:val="007A63AB"/>
    <w:rsid w:val="007C1F00"/>
    <w:rsid w:val="007C2D84"/>
    <w:rsid w:val="0081033F"/>
    <w:rsid w:val="00853553"/>
    <w:rsid w:val="0086024C"/>
    <w:rsid w:val="008725A8"/>
    <w:rsid w:val="0089023C"/>
    <w:rsid w:val="00915EDB"/>
    <w:rsid w:val="009349C4"/>
    <w:rsid w:val="00936B59"/>
    <w:rsid w:val="00A13AA2"/>
    <w:rsid w:val="00A31D04"/>
    <w:rsid w:val="00A32841"/>
    <w:rsid w:val="00A32CE1"/>
    <w:rsid w:val="00A42EDF"/>
    <w:rsid w:val="00A8759E"/>
    <w:rsid w:val="00A9145C"/>
    <w:rsid w:val="00B07E72"/>
    <w:rsid w:val="00B51C7F"/>
    <w:rsid w:val="00B77F66"/>
    <w:rsid w:val="00C27D47"/>
    <w:rsid w:val="00CC2FDA"/>
    <w:rsid w:val="00CD0C5F"/>
    <w:rsid w:val="00D06CEF"/>
    <w:rsid w:val="00D5768B"/>
    <w:rsid w:val="00D60F90"/>
    <w:rsid w:val="00D65CCE"/>
    <w:rsid w:val="00DA0C47"/>
    <w:rsid w:val="00DA461A"/>
    <w:rsid w:val="00DB0723"/>
    <w:rsid w:val="00DD7E7B"/>
    <w:rsid w:val="00E5144C"/>
    <w:rsid w:val="00E568B3"/>
    <w:rsid w:val="00E62740"/>
    <w:rsid w:val="00E766B5"/>
    <w:rsid w:val="00E81F21"/>
    <w:rsid w:val="00E93924"/>
    <w:rsid w:val="00EB01A2"/>
    <w:rsid w:val="00EE2CA4"/>
    <w:rsid w:val="00EF4E75"/>
    <w:rsid w:val="00F0255A"/>
    <w:rsid w:val="00F15E5F"/>
    <w:rsid w:val="00F17A19"/>
    <w:rsid w:val="00F56D38"/>
    <w:rsid w:val="00F750E6"/>
    <w:rsid w:val="00F970A4"/>
    <w:rsid w:val="00FB5A18"/>
    <w:rsid w:val="00FC0A88"/>
    <w:rsid w:val="00FC0E21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738E"/>
  <w15:docId w15:val="{AA9A763C-E3D9-4876-8737-0598F46C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27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62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740"/>
    <w:pPr>
      <w:spacing w:after="16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740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7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740"/>
  </w:style>
  <w:style w:type="paragraph" w:styleId="Piedepgina">
    <w:name w:val="footer"/>
    <w:basedOn w:val="Normal"/>
    <w:link w:val="PiedepginaCar"/>
    <w:uiPriority w:val="99"/>
    <w:unhideWhenUsed/>
    <w:rsid w:val="00E6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7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1A"/>
    <w:pPr>
      <w:spacing w:after="200"/>
    </w:pPr>
    <w:rPr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1A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42E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oplasmadb.org/piro/app/record/gene/BBBOND_020276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iroplasmadb.org/piro/app/record/gene/BBBOND_0202800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piroplasmadb.org/piro/app/record/gene/BBBOND_0105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roplasmadb.org/piro/app/record/gene/BBBOND_010366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AB1C-1787-45FD-9033-254B5C90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Silvina</cp:lastModifiedBy>
  <cp:revision>2</cp:revision>
  <dcterms:created xsi:type="dcterms:W3CDTF">2020-07-13T21:17:00Z</dcterms:created>
  <dcterms:modified xsi:type="dcterms:W3CDTF">2020-07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